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E4" w:rsidRPr="008F32E4" w:rsidRDefault="008F32E4" w:rsidP="008F32E4">
      <w:pPr>
        <w:pStyle w:val="a3"/>
        <w:jc w:val="right"/>
        <w:rPr>
          <w:rFonts w:ascii="Times New Roman" w:hAnsi="Times New Roman" w:cs="Times New Roman"/>
        </w:rPr>
      </w:pPr>
      <w:r w:rsidRPr="008F32E4">
        <w:rPr>
          <w:rFonts w:ascii="Times New Roman" w:hAnsi="Times New Roman" w:cs="Times New Roman"/>
        </w:rPr>
        <w:t>В комиссию по распределению мест</w:t>
      </w:r>
    </w:p>
    <w:p w:rsidR="008F32E4" w:rsidRPr="008F32E4" w:rsidRDefault="008F32E4" w:rsidP="008F32E4">
      <w:pPr>
        <w:pStyle w:val="a3"/>
        <w:jc w:val="right"/>
        <w:rPr>
          <w:rFonts w:ascii="Times New Roman" w:hAnsi="Times New Roman" w:cs="Times New Roman"/>
        </w:rPr>
      </w:pPr>
      <w:r w:rsidRPr="008F32E4">
        <w:rPr>
          <w:rFonts w:ascii="Times New Roman" w:hAnsi="Times New Roman" w:cs="Times New Roman"/>
        </w:rPr>
        <w:t xml:space="preserve">в муниципалные дошкольные </w:t>
      </w:r>
    </w:p>
    <w:p w:rsidR="008F32E4" w:rsidRPr="008F32E4" w:rsidRDefault="008F32E4" w:rsidP="008F32E4">
      <w:pPr>
        <w:pStyle w:val="a3"/>
        <w:jc w:val="right"/>
        <w:rPr>
          <w:rFonts w:ascii="Times New Roman" w:hAnsi="Times New Roman" w:cs="Times New Roman"/>
        </w:rPr>
      </w:pPr>
      <w:r w:rsidRPr="008F32E4">
        <w:rPr>
          <w:rFonts w:ascii="Times New Roman" w:hAnsi="Times New Roman" w:cs="Times New Roman"/>
        </w:rPr>
        <w:t>образовательные учреждения</w:t>
      </w:r>
    </w:p>
    <w:p w:rsidR="008F32E4" w:rsidRPr="008F32E4" w:rsidRDefault="008F32E4" w:rsidP="008F32E4">
      <w:pPr>
        <w:pStyle w:val="a3"/>
        <w:jc w:val="right"/>
        <w:rPr>
          <w:rFonts w:ascii="Times New Roman" w:hAnsi="Times New Roman" w:cs="Times New Roman"/>
        </w:rPr>
      </w:pPr>
      <w:r w:rsidRPr="008F32E4">
        <w:rPr>
          <w:rFonts w:ascii="Times New Roman" w:hAnsi="Times New Roman" w:cs="Times New Roman"/>
        </w:rPr>
        <w:t>города Ярославля</w:t>
      </w:r>
    </w:p>
    <w:p w:rsidR="001300EC" w:rsidRPr="008F32E4" w:rsidRDefault="001300EC" w:rsidP="008F32E4">
      <w:pPr>
        <w:pStyle w:val="a3"/>
        <w:jc w:val="right"/>
        <w:rPr>
          <w:rFonts w:ascii="Times New Roman" w:hAnsi="Times New Roman" w:cs="Times New Roman"/>
        </w:rPr>
      </w:pPr>
      <w:r w:rsidRPr="008F32E4">
        <w:rPr>
          <w:rFonts w:ascii="Times New Roman" w:hAnsi="Times New Roman" w:cs="Times New Roman"/>
        </w:rPr>
        <w:t>от _____________________________________________</w:t>
      </w:r>
    </w:p>
    <w:p w:rsidR="001300EC" w:rsidRPr="008F32E4" w:rsidRDefault="001300EC" w:rsidP="008F32E4">
      <w:pPr>
        <w:pStyle w:val="a3"/>
        <w:jc w:val="right"/>
        <w:rPr>
          <w:rFonts w:ascii="Times New Roman" w:hAnsi="Times New Roman" w:cs="Times New Roman"/>
        </w:rPr>
      </w:pPr>
      <w:r w:rsidRPr="008F32E4">
        <w:rPr>
          <w:rFonts w:ascii="Times New Roman" w:hAnsi="Times New Roman" w:cs="Times New Roman"/>
        </w:rPr>
        <w:t>_______________________________________________</w:t>
      </w:r>
    </w:p>
    <w:p w:rsidR="001300EC" w:rsidRPr="008F32E4" w:rsidRDefault="001300EC" w:rsidP="008F32E4">
      <w:pPr>
        <w:pStyle w:val="a3"/>
        <w:jc w:val="right"/>
        <w:rPr>
          <w:rFonts w:ascii="Times New Roman" w:hAnsi="Times New Roman" w:cs="Times New Roman"/>
        </w:rPr>
      </w:pPr>
      <w:r w:rsidRPr="008F32E4">
        <w:rPr>
          <w:rFonts w:ascii="Times New Roman" w:hAnsi="Times New Roman" w:cs="Times New Roman"/>
        </w:rPr>
        <w:t>Проживающег</w:t>
      </w:r>
      <w:proofErr w:type="gramStart"/>
      <w:r w:rsidRPr="008F32E4">
        <w:rPr>
          <w:rFonts w:ascii="Times New Roman" w:hAnsi="Times New Roman" w:cs="Times New Roman"/>
        </w:rPr>
        <w:t>о(</w:t>
      </w:r>
      <w:proofErr w:type="gramEnd"/>
      <w:r w:rsidRPr="008F32E4">
        <w:rPr>
          <w:rFonts w:ascii="Times New Roman" w:hAnsi="Times New Roman" w:cs="Times New Roman"/>
        </w:rPr>
        <w:t>ей) по адресу:_____________________</w:t>
      </w:r>
    </w:p>
    <w:p w:rsidR="001300EC" w:rsidRPr="008F32E4" w:rsidRDefault="001300EC" w:rsidP="008F32E4">
      <w:pPr>
        <w:pStyle w:val="a3"/>
        <w:jc w:val="right"/>
        <w:rPr>
          <w:rFonts w:ascii="Times New Roman" w:hAnsi="Times New Roman" w:cs="Times New Roman"/>
        </w:rPr>
      </w:pPr>
      <w:r w:rsidRPr="008F32E4">
        <w:rPr>
          <w:rFonts w:ascii="Times New Roman" w:hAnsi="Times New Roman" w:cs="Times New Roman"/>
        </w:rPr>
        <w:t>_______________________________________________</w:t>
      </w:r>
    </w:p>
    <w:p w:rsidR="001300EC" w:rsidRDefault="001300EC" w:rsidP="001300EC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300EC" w:rsidRDefault="001300EC" w:rsidP="001300EC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300EC" w:rsidRDefault="008F32E4" w:rsidP="00130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8F32E4" w:rsidRDefault="008F32E4" w:rsidP="00130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____________№________________, выдан кем________________________</w:t>
      </w:r>
    </w:p>
    <w:p w:rsidR="008F32E4" w:rsidRDefault="008F32E4" w:rsidP="00130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, «______»_________________года,</w:t>
      </w:r>
    </w:p>
    <w:p w:rsidR="008F32E4" w:rsidRDefault="008F32E4" w:rsidP="00130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ываюсь от места в МДОУ «Детский сад №144», предоставленного для моего ребенка ____________________________________________________________________________,</w:t>
      </w:r>
    </w:p>
    <w:p w:rsidR="008F32E4" w:rsidRDefault="008F32E4" w:rsidP="00130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____года.</w:t>
      </w:r>
    </w:p>
    <w:p w:rsidR="008F32E4" w:rsidRDefault="008F32E4" w:rsidP="00130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осстановить моего ребенка в очереди на получение места в детские сады №_________________________________________, желаемый год поступления_________</w:t>
      </w:r>
    </w:p>
    <w:p w:rsidR="008F32E4" w:rsidRDefault="008F32E4" w:rsidP="00130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</w:t>
      </w:r>
    </w:p>
    <w:p w:rsidR="008F32E4" w:rsidRDefault="008F32E4" w:rsidP="00130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_____года         ________________________________</w:t>
      </w:r>
    </w:p>
    <w:p w:rsidR="008F32E4" w:rsidRPr="008F32E4" w:rsidRDefault="008F32E4" w:rsidP="001300EC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32E4">
        <w:rPr>
          <w:rFonts w:ascii="Times New Roman" w:hAnsi="Times New Roman" w:cs="Times New Roman"/>
          <w:sz w:val="20"/>
          <w:szCs w:val="24"/>
        </w:rPr>
        <w:t xml:space="preserve">дата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</w:t>
      </w:r>
      <w:r w:rsidRPr="008F32E4">
        <w:rPr>
          <w:rFonts w:ascii="Times New Roman" w:hAnsi="Times New Roman" w:cs="Times New Roman"/>
          <w:sz w:val="20"/>
          <w:szCs w:val="24"/>
        </w:rPr>
        <w:t xml:space="preserve">    подпись                расшифровка</w:t>
      </w: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p w:rsidR="0064477B" w:rsidRDefault="0064477B" w:rsidP="001518BD">
      <w:pPr>
        <w:pStyle w:val="a3"/>
        <w:jc w:val="right"/>
        <w:rPr>
          <w:rFonts w:ascii="Times New Roman" w:hAnsi="Times New Roman" w:cs="Times New Roman"/>
        </w:rPr>
      </w:pPr>
    </w:p>
    <w:sectPr w:rsidR="0064477B" w:rsidSect="00FA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B54EF"/>
    <w:multiLevelType w:val="hybridMultilevel"/>
    <w:tmpl w:val="C562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049A1"/>
    <w:multiLevelType w:val="hybridMultilevel"/>
    <w:tmpl w:val="C562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7D9"/>
    <w:rsid w:val="00021BF3"/>
    <w:rsid w:val="00030557"/>
    <w:rsid w:val="000A4178"/>
    <w:rsid w:val="001037B7"/>
    <w:rsid w:val="001300EC"/>
    <w:rsid w:val="001310D0"/>
    <w:rsid w:val="001518BD"/>
    <w:rsid w:val="001B77F0"/>
    <w:rsid w:val="001C6237"/>
    <w:rsid w:val="00242EC3"/>
    <w:rsid w:val="003D698B"/>
    <w:rsid w:val="00403F15"/>
    <w:rsid w:val="00425C69"/>
    <w:rsid w:val="004D0753"/>
    <w:rsid w:val="0053588A"/>
    <w:rsid w:val="005A7EA5"/>
    <w:rsid w:val="0064477B"/>
    <w:rsid w:val="006609A3"/>
    <w:rsid w:val="00665547"/>
    <w:rsid w:val="006B533D"/>
    <w:rsid w:val="00861DCE"/>
    <w:rsid w:val="00873253"/>
    <w:rsid w:val="008F32E4"/>
    <w:rsid w:val="00961147"/>
    <w:rsid w:val="009D66E7"/>
    <w:rsid w:val="00A76522"/>
    <w:rsid w:val="00CF1824"/>
    <w:rsid w:val="00D2476E"/>
    <w:rsid w:val="00D667D9"/>
    <w:rsid w:val="00DE61E4"/>
    <w:rsid w:val="00E4001F"/>
    <w:rsid w:val="00E51120"/>
    <w:rsid w:val="00F03338"/>
    <w:rsid w:val="00FA6E0A"/>
    <w:rsid w:val="00FB2BF8"/>
    <w:rsid w:val="00FD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2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3171-F4B5-422B-BCC1-69809B11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44</dc:creator>
  <cp:keywords/>
  <dc:description/>
  <cp:lastModifiedBy>User</cp:lastModifiedBy>
  <cp:revision>26</cp:revision>
  <cp:lastPrinted>2020-02-12T08:18:00Z</cp:lastPrinted>
  <dcterms:created xsi:type="dcterms:W3CDTF">2008-06-27T06:32:00Z</dcterms:created>
  <dcterms:modified xsi:type="dcterms:W3CDTF">2020-05-15T06:55:00Z</dcterms:modified>
</cp:coreProperties>
</file>